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63" w:rsidRDefault="00BA3A84" w:rsidP="00B7456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3A84">
        <w:tab/>
      </w:r>
      <w:r w:rsidR="00B2679F" w:rsidRPr="00BD77E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2679F" w:rsidRPr="00BD77E1">
        <w:rPr>
          <w:rFonts w:ascii="Times New Roman" w:hAnsi="Times New Roman" w:cs="Times New Roman"/>
          <w:b/>
        </w:rPr>
        <w:t>Załącznik nr 7 do SIWZ</w:t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</w:r>
      <w:r w:rsidR="00B74563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</w:t>
      </w:r>
      <w:r w:rsidR="00B74563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                             </w:t>
      </w:r>
    </w:p>
    <w:p w:rsidR="00B74563" w:rsidRDefault="00B74563" w:rsidP="00B74563">
      <w:pPr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TRAS</w:t>
      </w:r>
    </w:p>
    <w:p w:rsidR="00B74563" w:rsidRDefault="00B74563" w:rsidP="00B74563">
      <w:pPr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 Transport uczniów do Szkoły Podstawowej w Radwanowicach </w:t>
      </w:r>
    </w:p>
    <w:p w:rsidR="00B74563" w:rsidRDefault="00B74563" w:rsidP="00B74563">
      <w:pPr>
        <w:tabs>
          <w:tab w:val="left" w:pos="1280"/>
        </w:tabs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Trasa I</w:t>
      </w:r>
      <w:r>
        <w:rPr>
          <w:rFonts w:ascii="Times New Roman" w:hAnsi="Times New Roman" w:cs="Times New Roman"/>
          <w:b/>
          <w:snapToGrid w:val="0"/>
        </w:rPr>
        <w:tab/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Brzezinka, ul. Zachodnia 31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rzezinka, ul. Zachodnia 31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Brzezinka, ul. Zachodnia 40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Brzezinka, ul. Krzemionki 12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Brzezinka, ul. Krzemionki 12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Brzezinka, ul. Krzemionki 12 </w:t>
      </w:r>
      <w:bookmarkStart w:id="0" w:name="_GoBack"/>
      <w:bookmarkEnd w:id="0"/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Bolechowice, ul. Na Górach 12 – SP w Radwanowicach  (koło </w:t>
      </w:r>
      <w:proofErr w:type="spellStart"/>
      <w:r>
        <w:rPr>
          <w:rFonts w:ascii="Times New Roman" w:hAnsi="Times New Roman" w:cs="Times New Roman"/>
        </w:rPr>
        <w:t>Zelkowa</w:t>
      </w:r>
      <w:proofErr w:type="spellEnd"/>
      <w:r>
        <w:rPr>
          <w:rFonts w:ascii="Times New Roman" w:hAnsi="Times New Roman" w:cs="Times New Roman"/>
        </w:rPr>
        <w:t>, przy sportowej)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Brzezie, ul. Źródlana 41/2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óz  SP Radwanowice </w:t>
      </w:r>
    </w:p>
    <w:p w:rsidR="00B74563" w:rsidRDefault="00B74563" w:rsidP="00B7456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Łączna ilość kilometrów do wykonania dziennie: 21,80 km x 2 = 43,60 km 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rasę przewozu obsługuje </w:t>
      </w:r>
      <w:r>
        <w:rPr>
          <w:rFonts w:ascii="Times New Roman" w:hAnsi="Times New Roman" w:cs="Times New Roman"/>
          <w:b/>
        </w:rPr>
        <w:t xml:space="preserve">1 środek transportu </w:t>
      </w:r>
    </w:p>
    <w:p w:rsidR="00B74563" w:rsidRDefault="00B74563" w:rsidP="00B74563">
      <w:pPr>
        <w:tabs>
          <w:tab w:val="left" w:pos="1280"/>
        </w:tabs>
        <w:rPr>
          <w:rFonts w:ascii="Times New Roman" w:hAnsi="Times New Roman" w:cs="Times New Roman"/>
          <w:b/>
          <w:snapToGrid w:val="0"/>
        </w:rPr>
      </w:pPr>
    </w:p>
    <w:p w:rsidR="00B74563" w:rsidRDefault="00B74563" w:rsidP="00B74563">
      <w:pPr>
        <w:tabs>
          <w:tab w:val="left" w:pos="1280"/>
        </w:tabs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Trasa II</w:t>
      </w:r>
    </w:p>
    <w:p w:rsidR="00B74563" w:rsidRDefault="00B74563" w:rsidP="00B74563">
      <w:pPr>
        <w:tabs>
          <w:tab w:val="left" w:pos="1280"/>
        </w:tabs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1. Szczyglice, ul. Sportowa 7 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>2</w:t>
      </w:r>
      <w:r>
        <w:rPr>
          <w:rFonts w:ascii="Times New Roman" w:hAnsi="Times New Roman" w:cs="Times New Roman"/>
          <w:b/>
          <w:snapToGrid w:val="0"/>
        </w:rPr>
        <w:t>.</w:t>
      </w:r>
      <w:r>
        <w:rPr>
          <w:rFonts w:ascii="Times New Roman" w:hAnsi="Times New Roman" w:cs="Times New Roman"/>
        </w:rPr>
        <w:t xml:space="preserve"> Kochanów, ul. Złota 13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leszczów 49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Pisary</w:t>
      </w:r>
      <w:proofErr w:type="spellEnd"/>
      <w:r>
        <w:rPr>
          <w:rFonts w:ascii="Times New Roman" w:hAnsi="Times New Roman" w:cs="Times New Roman"/>
        </w:rPr>
        <w:t>, ul. Polaczka 1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Rudawa, ul. Stroma 3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Brzoskwinia 3,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Brzoskwinia 3, 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zem km: 35,00 x 2 = 70,00 km 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sa III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Zabierzów, ul. Zacisze 104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Zabierzów, ul. Krakowska 156 tylko przywóz ze szkoły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abierzów, ul. </w:t>
      </w:r>
      <w:proofErr w:type="spellStart"/>
      <w:r>
        <w:rPr>
          <w:rFonts w:ascii="Times New Roman" w:hAnsi="Times New Roman" w:cs="Times New Roman"/>
        </w:rPr>
        <w:t>Myszala</w:t>
      </w:r>
      <w:proofErr w:type="spellEnd"/>
      <w:r>
        <w:rPr>
          <w:rFonts w:ascii="Times New Roman" w:hAnsi="Times New Roman" w:cs="Times New Roman"/>
        </w:rPr>
        <w:t xml:space="preserve"> 10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abierzów, ul. Kolejowa 21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ięckowice, ul. Spacerowa 25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Więckowice, ul. Słoneczna 35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obylany, ul. Kasztanowa 144 </w:t>
      </w:r>
    </w:p>
    <w:p w:rsidR="00B74563" w:rsidRDefault="00B74563" w:rsidP="00B7456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8. Bolechowice, ul. Wolańska 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Łączna ilość kilometrów do wykonania dziennie: 24,2 km x 2 = 48,40 km </w:t>
      </w:r>
    </w:p>
    <w:p w:rsidR="00B74563" w:rsidRPr="00B74563" w:rsidRDefault="00B74563" w:rsidP="00B7456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y samochód  o pojemności  9 miejsc siedzących (w tym kierowca + opiekun)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ość kilometrów dla całości zadania wynosi dziennie  162,00  km </w:t>
      </w:r>
    </w:p>
    <w:p w:rsidR="00B74563" w:rsidRDefault="00B74563" w:rsidP="00B74563">
      <w:pPr>
        <w:pStyle w:val="Tytu"/>
        <w:jc w:val="left"/>
        <w:rPr>
          <w:sz w:val="22"/>
          <w:szCs w:val="22"/>
          <w:u w:val="none"/>
        </w:rPr>
      </w:pPr>
    </w:p>
    <w:p w:rsidR="00B74563" w:rsidRDefault="00B74563" w:rsidP="00B74563">
      <w:pPr>
        <w:pStyle w:val="Tytu"/>
        <w:jc w:val="left"/>
        <w:rPr>
          <w:sz w:val="22"/>
          <w:szCs w:val="22"/>
          <w:u w:val="none"/>
        </w:rPr>
      </w:pPr>
    </w:p>
    <w:p w:rsidR="00B74563" w:rsidRDefault="00B74563" w:rsidP="00B74563">
      <w:pPr>
        <w:pStyle w:val="Tytu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CZĘŚĆ II – transport uczniów do szkół w Krakowie </w:t>
      </w:r>
    </w:p>
    <w:p w:rsidR="00B74563" w:rsidRDefault="00B74563" w:rsidP="00B74563">
      <w:pPr>
        <w:pStyle w:val="Tytu"/>
        <w:jc w:val="left"/>
        <w:rPr>
          <w:b w:val="0"/>
          <w:sz w:val="22"/>
          <w:szCs w:val="22"/>
          <w:u w:val="none"/>
        </w:rPr>
      </w:pPr>
    </w:p>
    <w:p w:rsidR="00B74563" w:rsidRDefault="00B74563" w:rsidP="00B74563">
      <w:pPr>
        <w:widowControl w:val="0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Trasa I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ielepice, ul. Kasztelańska 27 – Kraków, ul. Szopkarzy 8 </w:t>
      </w:r>
    </w:p>
    <w:p w:rsidR="00B74563" w:rsidRDefault="00B74563" w:rsidP="00B74563">
      <w:pPr>
        <w:widowControl w:val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2. Radwanowice, ul. 21 Lipca 50 – Kraków, ul Grochowa 29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iegoszowice 49 – Kraków, ul. Szopkarzy 8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Bolechowice, ul. Jurajska 112 B – Kraków, ul. Spadochroniarzy 1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Zabierzów, ul. Rodziny </w:t>
      </w:r>
      <w:proofErr w:type="spellStart"/>
      <w:r>
        <w:rPr>
          <w:rFonts w:ascii="Times New Roman" w:hAnsi="Times New Roman" w:cs="Times New Roman"/>
        </w:rPr>
        <w:t>Poganów</w:t>
      </w:r>
      <w:proofErr w:type="spellEnd"/>
      <w:r>
        <w:rPr>
          <w:rFonts w:ascii="Times New Roman" w:hAnsi="Times New Roman" w:cs="Times New Roman"/>
        </w:rPr>
        <w:t xml:space="preserve"> 20 C – Kraków, os. Sportowe 28 </w:t>
      </w:r>
    </w:p>
    <w:p w:rsidR="00B74563" w:rsidRP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ierzów -  Kraków, ul. Szopkarzy 8, ul. Spadochroniarzy , ul. Grochowa,  os. Sportowe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zem 58 km 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wrót: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ul. Szopkarzy 8 – Niegoszowice 49 (nauczanie indywidualne)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 km 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rót pozostałych  dzieci: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3 km 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ączna Ilość kilometrów dziennej trasy: 128,00 km</w:t>
      </w:r>
    </w:p>
    <w:p w:rsidR="00B74563" w:rsidRDefault="00B74563" w:rsidP="00B7456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y samochód  o pojemności minimum  8 miejsc siedzących (w tym kierowca + opiekun) </w:t>
      </w:r>
    </w:p>
    <w:p w:rsidR="00B74563" w:rsidRDefault="00B74563" w:rsidP="00B74563">
      <w:pPr>
        <w:jc w:val="both"/>
        <w:rPr>
          <w:rFonts w:ascii="Times New Roman" w:hAnsi="Times New Roman" w:cs="Times New Roman"/>
          <w:b/>
        </w:rPr>
      </w:pP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sa II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napToGrid w:val="0"/>
        </w:rPr>
        <w:t>1. Rudawa, ul. Młyńska 10 - Kraków, ul. Praska 64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jazd , ul. Tatrzańska 30– Kraków, ul. Dobczycka 25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Bolechowice, ul. Zielona Boczna 1 – Kraków, ul. Praska 64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leszczów 49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Kochanów, ul. Ogrodowa 4 – Kraków, ul. Tyniecka 6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Zabierzów, ul. Wielkie Pola 8 –Kraków,  Zamojskiego 100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ierzów – Kraków, ul. Wrocławska, ul. Zamojskiego 100,  ul. Barska, ul. Tyniecka, ul. Praska, ul. Dobczycka</w:t>
      </w:r>
    </w:p>
    <w:p w:rsidR="00B74563" w:rsidRDefault="00B74563" w:rsidP="00B74563">
      <w:pPr>
        <w:rPr>
          <w:rFonts w:ascii="Times New Roman" w:hAnsi="Times New Roman" w:cs="Times New Roman"/>
        </w:rPr>
      </w:pP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zem 58,00 x 2  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Łączna ilość kilometrów dziennej trasy : 116 km </w:t>
      </w:r>
    </w:p>
    <w:p w:rsidR="00B74563" w:rsidRDefault="00B74563" w:rsidP="00B7456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y samochód osobowy o pojemności minimum 8 miejsc siedzących (w tym kierowca + opiekun)</w:t>
      </w:r>
    </w:p>
    <w:p w:rsidR="00B74563" w:rsidRDefault="00B74563" w:rsidP="00B74563">
      <w:pPr>
        <w:jc w:val="both"/>
        <w:rPr>
          <w:rFonts w:ascii="Times New Roman" w:hAnsi="Times New Roman" w:cs="Times New Roman"/>
          <w:b/>
        </w:rPr>
      </w:pP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SA III</w:t>
      </w:r>
    </w:p>
    <w:p w:rsidR="00B74563" w:rsidRDefault="00B74563" w:rsidP="00B745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wóz indywidualny dowóz i przywóz ze szkoły: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Balice, ul. Krótka 16 – Kraków, ul. Praska </w:t>
      </w:r>
    </w:p>
    <w:p w:rsidR="00B74563" w:rsidRDefault="00B74563" w:rsidP="00B7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ice, ul. Krótka 16 - Kraków, ul. Praska 64 – </w:t>
      </w:r>
      <w:r>
        <w:rPr>
          <w:rFonts w:ascii="Times New Roman" w:hAnsi="Times New Roman" w:cs="Times New Roman"/>
          <w:b/>
        </w:rPr>
        <w:t xml:space="preserve">18 km x 2  km </w:t>
      </w:r>
    </w:p>
    <w:p w:rsidR="00B74563" w:rsidRDefault="00B74563" w:rsidP="00B74563">
      <w:pPr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Łączna ilość kilometrów do wykonania dziennie: 36,00 km</w:t>
      </w:r>
      <w:r>
        <w:rPr>
          <w:rFonts w:ascii="Times New Roman" w:hAnsi="Times New Roman" w:cs="Times New Roman"/>
          <w:b/>
          <w:snapToGrid w:val="0"/>
        </w:rPr>
        <w:br/>
      </w:r>
      <w:r>
        <w:rPr>
          <w:rFonts w:ascii="Times New Roman" w:hAnsi="Times New Roman" w:cs="Times New Roman"/>
          <w:b/>
        </w:rPr>
        <w:t>Wymagany samochód osobowy o pojemności minimum 4 miejsca siedzące w tym kierowca i opiekun</w:t>
      </w:r>
      <w:r>
        <w:rPr>
          <w:rFonts w:ascii="Times New Roman" w:hAnsi="Times New Roman" w:cs="Times New Roman"/>
          <w:b/>
          <w:snapToGrid w:val="0"/>
        </w:rPr>
        <w:br/>
      </w:r>
      <w:r>
        <w:rPr>
          <w:rFonts w:ascii="Times New Roman" w:hAnsi="Times New Roman" w:cs="Times New Roman"/>
          <w:b/>
          <w:snapToGrid w:val="0"/>
        </w:rPr>
        <w:br/>
      </w:r>
      <w:r>
        <w:rPr>
          <w:rFonts w:ascii="Times New Roman" w:hAnsi="Times New Roman" w:cs="Times New Roman"/>
          <w:b/>
        </w:rPr>
        <w:t>ilość kilometrów dla całości zadania dziennie: 280 km</w:t>
      </w:r>
    </w:p>
    <w:p w:rsidR="00E56038" w:rsidRDefault="00E56038" w:rsidP="00875A5A">
      <w:pPr>
        <w:spacing w:line="360" w:lineRule="auto"/>
        <w:rPr>
          <w:rFonts w:ascii="Times New Roman" w:hAnsi="Times New Roman" w:cs="Times New Roman"/>
          <w:b/>
        </w:rPr>
      </w:pPr>
    </w:p>
    <w:sectPr w:rsidR="00E56038" w:rsidSect="00FB767C">
      <w:headerReference w:type="default" r:id="rId7"/>
      <w:footerReference w:type="default" r:id="rId8"/>
      <w:endnotePr>
        <w:numFmt w:val="decimal"/>
      </w:endnotePr>
      <w:pgSz w:w="11906" w:h="16838"/>
      <w:pgMar w:top="1247" w:right="1247" w:bottom="124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0A" w:rsidRDefault="0054580A">
      <w:pPr>
        <w:spacing w:after="0" w:line="240" w:lineRule="auto"/>
      </w:pPr>
      <w:r>
        <w:separator/>
      </w:r>
    </w:p>
  </w:endnote>
  <w:endnote w:type="continuationSeparator" w:id="0">
    <w:p w:rsidR="0054580A" w:rsidRDefault="0054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03" w:rsidRDefault="0054580A">
    <w:pPr>
      <w:pStyle w:val="Stopka"/>
      <w:jc w:val="right"/>
    </w:pPr>
  </w:p>
  <w:p w:rsidR="001E679E" w:rsidRDefault="005458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0A" w:rsidRDefault="0054580A">
      <w:pPr>
        <w:spacing w:after="0" w:line="240" w:lineRule="auto"/>
      </w:pPr>
      <w:r>
        <w:separator/>
      </w:r>
    </w:p>
  </w:footnote>
  <w:footnote w:type="continuationSeparator" w:id="0">
    <w:p w:rsidR="0054580A" w:rsidRDefault="0054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3D" w:rsidRPr="003E1F46" w:rsidRDefault="003E1F46" w:rsidP="003E1F46">
    <w:pPr>
      <w:autoSpaceDN w:val="0"/>
      <w:spacing w:line="36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3E1F46">
      <w:rPr>
        <w:rFonts w:ascii="Times New Roman" w:hAnsi="Times New Roman" w:cs="Times New Roman"/>
        <w:i/>
        <w:sz w:val="20"/>
        <w:szCs w:val="20"/>
      </w:rPr>
      <w:t xml:space="preserve">Dowóz dzieci niepełnosprawnych z terenu Gminy Zabierzów do przedszkoli, szkół specjalnych oraz ośrodków </w:t>
    </w:r>
    <w:proofErr w:type="spellStart"/>
    <w:r w:rsidRPr="003E1F46">
      <w:rPr>
        <w:rFonts w:ascii="Times New Roman" w:hAnsi="Times New Roman" w:cs="Times New Roman"/>
        <w:i/>
        <w:sz w:val="20"/>
        <w:szCs w:val="20"/>
      </w:rPr>
      <w:t>szkolno</w:t>
    </w:r>
    <w:proofErr w:type="spellEnd"/>
    <w:r w:rsidRPr="003E1F46">
      <w:rPr>
        <w:rFonts w:ascii="Times New Roman" w:hAnsi="Times New Roman" w:cs="Times New Roman"/>
        <w:i/>
        <w:sz w:val="20"/>
        <w:szCs w:val="20"/>
      </w:rPr>
      <w:t xml:space="preserve"> – wychowawczych wraz z zapewnieniem opiek</w:t>
    </w:r>
    <w:r w:rsidR="007F297D">
      <w:rPr>
        <w:rFonts w:ascii="Times New Roman" w:hAnsi="Times New Roman" w:cs="Times New Roman"/>
        <w:i/>
        <w:sz w:val="20"/>
        <w:szCs w:val="20"/>
      </w:rPr>
      <w:t>i w czasie przejazdu w roku 2021</w:t>
    </w:r>
    <w:r w:rsidRPr="003E1F46">
      <w:rPr>
        <w:rFonts w:ascii="Times New Roman" w:hAnsi="Times New Roman" w:cs="Times New Roman"/>
        <w:i/>
        <w:sz w:val="20"/>
        <w:szCs w:val="20"/>
      </w:rPr>
      <w:t xml:space="preserve">.  </w:t>
    </w:r>
    <w:r w:rsidR="00925D8A">
      <w:rPr>
        <w:i/>
        <w:sz w:val="20"/>
        <w:szCs w:val="20"/>
      </w:rPr>
      <w:br/>
    </w:r>
    <w:r w:rsidR="00FB767C">
      <w:rPr>
        <w:i/>
        <w:sz w:val="20"/>
        <w:szCs w:val="20"/>
        <w:lang w:eastAsia="pl-PL"/>
      </w:rPr>
      <w:t>z</w:t>
    </w:r>
    <w:r w:rsidR="00B2679F">
      <w:rPr>
        <w:i/>
        <w:sz w:val="20"/>
        <w:szCs w:val="20"/>
        <w:lang w:eastAsia="pl-PL"/>
      </w:rPr>
      <w:t>naczenie sprawy: GZEAS – 261-2-</w:t>
    </w:r>
    <w:r w:rsidR="007F297D">
      <w:rPr>
        <w:i/>
        <w:sz w:val="20"/>
        <w:szCs w:val="20"/>
        <w:lang w:eastAsia="pl-PL"/>
      </w:rPr>
      <w:t>1/20</w:t>
    </w:r>
    <w:r w:rsidR="00FB767C">
      <w:rPr>
        <w:i/>
        <w:sz w:val="20"/>
        <w:szCs w:val="20"/>
        <w:lang w:eastAsia="pl-PL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3A"/>
    <w:rsid w:val="000374D9"/>
    <w:rsid w:val="00053056"/>
    <w:rsid w:val="00063837"/>
    <w:rsid w:val="0009236E"/>
    <w:rsid w:val="00111A0B"/>
    <w:rsid w:val="00134F53"/>
    <w:rsid w:val="001C06D3"/>
    <w:rsid w:val="001F48EB"/>
    <w:rsid w:val="00206BCB"/>
    <w:rsid w:val="00271EAD"/>
    <w:rsid w:val="003E1F46"/>
    <w:rsid w:val="003F5114"/>
    <w:rsid w:val="004628DB"/>
    <w:rsid w:val="004F2B70"/>
    <w:rsid w:val="0054580A"/>
    <w:rsid w:val="005667B9"/>
    <w:rsid w:val="005E6B55"/>
    <w:rsid w:val="005F40E0"/>
    <w:rsid w:val="00655466"/>
    <w:rsid w:val="006561B2"/>
    <w:rsid w:val="006D30A4"/>
    <w:rsid w:val="00785671"/>
    <w:rsid w:val="00793E0C"/>
    <w:rsid w:val="007A4011"/>
    <w:rsid w:val="007F297D"/>
    <w:rsid w:val="00851F7A"/>
    <w:rsid w:val="008527F9"/>
    <w:rsid w:val="00875A5A"/>
    <w:rsid w:val="00880349"/>
    <w:rsid w:val="00885D2A"/>
    <w:rsid w:val="008873BC"/>
    <w:rsid w:val="008A0E13"/>
    <w:rsid w:val="008E2879"/>
    <w:rsid w:val="00910ED6"/>
    <w:rsid w:val="00925D8A"/>
    <w:rsid w:val="009434C6"/>
    <w:rsid w:val="009777B9"/>
    <w:rsid w:val="00987F57"/>
    <w:rsid w:val="00A369D9"/>
    <w:rsid w:val="00A5364A"/>
    <w:rsid w:val="00A93C12"/>
    <w:rsid w:val="00AA2254"/>
    <w:rsid w:val="00AC60C2"/>
    <w:rsid w:val="00B2679F"/>
    <w:rsid w:val="00B74563"/>
    <w:rsid w:val="00BA3A84"/>
    <w:rsid w:val="00BA4027"/>
    <w:rsid w:val="00BB0D9D"/>
    <w:rsid w:val="00BB4F3A"/>
    <w:rsid w:val="00BB7D3F"/>
    <w:rsid w:val="00BD77E1"/>
    <w:rsid w:val="00BE6903"/>
    <w:rsid w:val="00D423F7"/>
    <w:rsid w:val="00D5005A"/>
    <w:rsid w:val="00E126D8"/>
    <w:rsid w:val="00E25A19"/>
    <w:rsid w:val="00E56038"/>
    <w:rsid w:val="00EF570F"/>
    <w:rsid w:val="00F942B9"/>
    <w:rsid w:val="00FA2CD1"/>
    <w:rsid w:val="00FB0117"/>
    <w:rsid w:val="00FB767C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AE270A-C8B3-42C3-A029-62E8CD00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56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5D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25D8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A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3A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3A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3A8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27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FB76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0374D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374D9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D8A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25D8A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18D9-B539-43B6-8DEC-AB7198D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ga</dc:creator>
  <cp:keywords/>
  <dc:description/>
  <cp:lastModifiedBy>Aldona Młodkowska</cp:lastModifiedBy>
  <cp:revision>44</cp:revision>
  <cp:lastPrinted>2020-10-29T08:40:00Z</cp:lastPrinted>
  <dcterms:created xsi:type="dcterms:W3CDTF">2017-12-01T10:50:00Z</dcterms:created>
  <dcterms:modified xsi:type="dcterms:W3CDTF">2020-10-29T08:40:00Z</dcterms:modified>
</cp:coreProperties>
</file>